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338" w:rsidRDefault="00E90338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E90338" w:rsidRDefault="00261A64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9CF306" wp14:editId="472409B7">
            <wp:extent cx="5390699" cy="1254642"/>
            <wp:effectExtent l="0" t="0" r="635" b="3175"/>
            <wp:docPr id="4" name="Imagen 4" descr="P:\ConsellSocial\imatges\premis\cs_interno_doc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onsellSocial\imatges\premis\cs_interno_docenc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5" b="25721"/>
                    <a:stretch/>
                  </pic:blipFill>
                  <pic:spPr bwMode="auto">
                    <a:xfrm>
                      <a:off x="0" y="0"/>
                      <a:ext cx="5391150" cy="12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A64" w:rsidRDefault="00DB2A57" w:rsidP="00DB2A57">
      <w:pPr>
        <w:jc w:val="right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onvocatòria 201</w:t>
      </w:r>
      <w:r w:rsidR="007E39CB">
        <w:rPr>
          <w:rFonts w:ascii="Times New Roman" w:hAnsi="Times New Roman" w:cs="Times New Roman"/>
          <w:sz w:val="24"/>
          <w:szCs w:val="24"/>
          <w:lang w:val="ca-ES"/>
        </w:rPr>
        <w:t>9</w:t>
      </w:r>
    </w:p>
    <w:p w:rsidR="009813F3" w:rsidRDefault="009813F3" w:rsidP="00EF5BAB">
      <w:pPr>
        <w:rPr>
          <w:rFonts w:ascii="Times New Roman" w:hAnsi="Times New Roman" w:cs="Times New Roman"/>
          <w:sz w:val="24"/>
          <w:szCs w:val="24"/>
          <w:lang w:val="ca-ES"/>
        </w:rPr>
      </w:pPr>
      <w:r w:rsidRPr="009813F3">
        <w:rPr>
          <w:rFonts w:ascii="Times New Roman" w:hAnsi="Times New Roman" w:cs="Times New Roman"/>
          <w:sz w:val="24"/>
          <w:szCs w:val="24"/>
          <w:lang w:val="ca-ES"/>
        </w:rPr>
        <w:t>MODALITAT 1: TRAJECTÒRIA DOCENT</w:t>
      </w:r>
    </w:p>
    <w:p w:rsidR="00E24E30" w:rsidRPr="009813F3" w:rsidRDefault="00E24E30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9813F3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CANDIDATURA</w:t>
      </w:r>
    </w:p>
    <w:p w:rsidR="00E24E30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del candidat:</w:t>
      </w:r>
      <w:r w:rsidRP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id w:val="173776987"/>
        <w:placeholder>
          <w:docPart w:val="A3A2A347F76B498BBAACA5082A6517DA"/>
        </w:placeholder>
        <w:showingPlcHdr/>
      </w:sdtPr>
      <w:sdtEndPr/>
      <w:sdtContent>
        <w:bookmarkStart w:id="0" w:name="_GoBack" w:displacedByCustomXml="prev"/>
        <w:p w:rsidR="004B49EA" w:rsidRPr="00EC7424" w:rsidRDefault="00A95F97" w:rsidP="00A95F97">
          <w:pPr>
            <w:framePr w:w="8368" w:h="526" w:hSpace="141" w:wrap="around" w:vAnchor="text" w:hAnchor="text" w:y="8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  <w:bookmarkEnd w:id="0" w:displacedByCustomXml="next"/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4B49EA" w:rsidRDefault="00EF5BAB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 w:rsidRPr="009813F3">
        <w:rPr>
          <w:rFonts w:ascii="Times New Roman" w:hAnsi="Times New Roman" w:cs="Times New Roman"/>
          <w:sz w:val="24"/>
          <w:szCs w:val="24"/>
          <w:lang w:val="ca-ES"/>
        </w:rPr>
        <w:t>Cognoms del candidat: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sdt>
      <w:sdtPr>
        <w:rPr>
          <w:lang w:val="ca-ES"/>
        </w:rPr>
        <w:id w:val="1695573773"/>
        <w:placeholder>
          <w:docPart w:val="2D6A10ED58EA4BAE82181C6B0FD727C5"/>
        </w:placeholder>
        <w:showingPlcHdr/>
      </w:sdtPr>
      <w:sdtEndPr/>
      <w:sdtContent>
        <w:p w:rsidR="004B49EA" w:rsidRPr="00EC7424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4B49EA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E24E30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Adscripció (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Centre/Departament/Institut</w:t>
      </w:r>
      <w:r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:</w:t>
      </w:r>
    </w:p>
    <w:sdt>
      <w:sdtPr>
        <w:rPr>
          <w:lang w:val="ca-ES"/>
        </w:rPr>
        <w:id w:val="-1301689639"/>
        <w:placeholder>
          <w:docPart w:val="EC0B53C8908945F08F03039B65E6599F"/>
        </w:placeholder>
        <w:showingPlcHdr/>
      </w:sdtPr>
      <w:sdtEndPr/>
      <w:sdtContent>
        <w:p w:rsidR="004B49EA" w:rsidRPr="00EC7424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  <w:rPr>
              <w:lang w:val="ca-ES"/>
            </w:rPr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4B49EA" w:rsidRPr="00EC7424" w:rsidRDefault="004B49EA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6C0B0B" w:rsidRDefault="000901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Nom i c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>ognoms de qui presenta la candidatura</w:t>
      </w:r>
      <w:r w:rsidR="000B512E">
        <w:rPr>
          <w:rFonts w:ascii="Times New Roman" w:hAnsi="Times New Roman" w:cs="Times New Roman"/>
          <w:sz w:val="24"/>
          <w:szCs w:val="24"/>
          <w:lang w:val="ca-ES"/>
        </w:rPr>
        <w:t xml:space="preserve"> (e</w:t>
      </w:r>
      <w:r w:rsidR="00E24E30">
        <w:rPr>
          <w:rFonts w:ascii="Times New Roman" w:hAnsi="Times New Roman" w:cs="Times New Roman"/>
          <w:sz w:val="24"/>
          <w:szCs w:val="24"/>
          <w:lang w:val="ca-ES"/>
        </w:rPr>
        <w:t xml:space="preserve">l </w:t>
      </w:r>
      <w:r w:rsidR="00EF5BAB" w:rsidRPr="009813F3">
        <w:rPr>
          <w:rFonts w:ascii="Times New Roman" w:hAnsi="Times New Roman" w:cs="Times New Roman"/>
          <w:sz w:val="24"/>
          <w:szCs w:val="24"/>
          <w:lang w:val="ca-ES"/>
        </w:rPr>
        <w:t>candidat o una altra persona):</w:t>
      </w:r>
    </w:p>
    <w:sdt>
      <w:sdtPr>
        <w:id w:val="1023219836"/>
        <w:placeholder>
          <w:docPart w:val="59A5CF3D99194CFF87E90733FCAC84A4"/>
        </w:placeholder>
        <w:showingPlcHdr/>
      </w:sdtPr>
      <w:sdtEndPr/>
      <w:sdtContent>
        <w:p w:rsidR="004B49EA" w:rsidRDefault="00EC7424" w:rsidP="00A95F97">
          <w:pPr>
            <w:framePr w:w="8368" w:h="526" w:hSpace="141" w:wrap="around" w:vAnchor="text" w:hAnchor="text" w:y="1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24E30" w:rsidRPr="009813F3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73343A" w:rsidRDefault="00E24E30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lèfon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 xml:space="preserve"> de contacte</w:t>
      </w:r>
      <w:r>
        <w:rPr>
          <w:rFonts w:ascii="Times New Roman" w:hAnsi="Times New Roman" w:cs="Times New Roman"/>
          <w:sz w:val="24"/>
          <w:szCs w:val="24"/>
          <w:lang w:val="ca-ES"/>
        </w:rPr>
        <w:t>:</w:t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</w:r>
      <w:r w:rsidR="0073343A">
        <w:rPr>
          <w:rFonts w:ascii="Times New Roman" w:hAnsi="Times New Roman" w:cs="Times New Roman"/>
          <w:sz w:val="24"/>
          <w:szCs w:val="24"/>
          <w:lang w:val="ca-ES"/>
        </w:rPr>
        <w:tab/>
        <w:t>Correu electrònic:</w:t>
      </w:r>
    </w:p>
    <w:sdt>
      <w:sdtPr>
        <w:id w:val="-1800372320"/>
        <w:placeholder>
          <w:docPart w:val="93CF0E8426BD4257B1E2C13C5E50323D"/>
        </w:placeholder>
        <w:showingPlcHdr/>
      </w:sdtPr>
      <w:sdtEndPr/>
      <w:sdtContent>
        <w:p w:rsidR="004B49EA" w:rsidRDefault="00EC7424" w:rsidP="00A95F97">
          <w:pPr>
            <w:framePr w:w="3103" w:h="526" w:hSpace="141" w:wrap="around" w:vAnchor="text" w:hAnchor="text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  <w:ind w:left="142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sdt>
      <w:sdtPr>
        <w:id w:val="2082102196"/>
        <w:placeholder>
          <w:docPart w:val="2B0C615C74B442918113E350167B700C"/>
        </w:placeholder>
        <w:showingPlcHdr/>
      </w:sdtPr>
      <w:sdtEndPr/>
      <w:sdtContent>
        <w:p w:rsidR="00811598" w:rsidRDefault="00EC7424" w:rsidP="00A95F97">
          <w:pPr>
            <w:framePr w:w="4708" w:h="526" w:hSpace="141" w:wrap="around" w:vAnchor="text" w:hAnchor="page" w:x="5362" w:y="13"/>
            <w:pBdr>
              <w:top w:val="single" w:sz="6" w:space="1" w:color="auto"/>
              <w:left w:val="single" w:sz="6" w:space="4" w:color="auto"/>
              <w:bottom w:val="single" w:sz="6" w:space="1" w:color="auto"/>
              <w:right w:val="single" w:sz="6" w:space="4" w:color="auto"/>
            </w:pBdr>
            <w:spacing w:line="240" w:lineRule="auto"/>
          </w:pPr>
          <w:r w:rsidRPr="00BE7158">
            <w:rPr>
              <w:rStyle w:val="Textdelcontenidor"/>
            </w:rPr>
            <w:t>Haga clic aquí para escribir texto.</w:t>
          </w:r>
        </w:p>
      </w:sdtContent>
    </w:sdt>
    <w:p w:rsidR="00EF5BAB" w:rsidRPr="009813F3" w:rsidRDefault="00EF5BAB" w:rsidP="004B49EA">
      <w:pPr>
        <w:spacing w:line="24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p w:rsidR="00FB592E" w:rsidRPr="009813F3" w:rsidRDefault="00FB592E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FB592E" w:rsidRPr="009813F3" w:rsidRDefault="00FB592E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8C4AA5" w:rsidRDefault="008C4AA5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FB592E" w:rsidRPr="009813F3" w:rsidRDefault="00FB592E" w:rsidP="00EF5BAB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A344A" w:rsidRPr="00EE5174" w:rsidRDefault="004A344A" w:rsidP="004A344A">
      <w:pPr>
        <w:pStyle w:val="Pargrafdellista"/>
        <w:framePr w:w="8959" w:h="13292" w:hRule="exact" w:hSpace="142" w:wrap="around" w:hAnchor="page" w:x="1815" w:y="715" w:anchorLock="1"/>
        <w:numPr>
          <w:ilvl w:val="0"/>
          <w:numId w:val="2"/>
        </w:numPr>
        <w:tabs>
          <w:tab w:val="left" w:pos="0"/>
        </w:tabs>
        <w:ind w:left="284" w:hanging="284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t xml:space="preserve">ASPECTES PRINCIPALS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de la</w:t>
      </w: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t>candidatura</w:t>
      </w:r>
    </w:p>
    <w:p w:rsidR="004A344A" w:rsidRPr="00EE5174" w:rsidRDefault="004A344A" w:rsidP="004A344A">
      <w:pPr>
        <w:pStyle w:val="Pargrafdellista"/>
        <w:framePr w:w="8959" w:h="13292" w:hRule="exact" w:hSpace="142" w:wrap="around" w:hAnchor="page" w:x="1815" w:y="715" w:anchorLock="1"/>
        <w:tabs>
          <w:tab w:val="left" w:pos="0"/>
        </w:tabs>
        <w:ind w:left="284"/>
        <w:rPr>
          <w:rFonts w:ascii="Times New Roman" w:hAnsi="Times New Roman" w:cs="Times New Roman"/>
          <w:b/>
          <w:sz w:val="24"/>
          <w:szCs w:val="24"/>
          <w:lang w:val="ca-ES"/>
        </w:rPr>
      </w:pPr>
    </w:p>
    <w:p w:rsidR="004A344A" w:rsidRPr="006514CA" w:rsidRDefault="004A344A" w:rsidP="004A344A">
      <w:pPr>
        <w:pStyle w:val="Pargrafdellista"/>
        <w:framePr w:w="8959" w:h="13292" w:hRule="exact" w:hSpace="142" w:wrap="around" w:hAnchor="page" w:x="1815" w:y="715" w:anchorLock="1"/>
        <w:numPr>
          <w:ilvl w:val="0"/>
          <w:numId w:val="5"/>
        </w:numPr>
        <w:tabs>
          <w:tab w:val="left" w:pos="0"/>
        </w:tabs>
        <w:jc w:val="both"/>
        <w:rPr>
          <w:b/>
        </w:rPr>
      </w:pPr>
      <w:r w:rsidRPr="006514CA">
        <w:rPr>
          <w:rFonts w:ascii="Times New Roman" w:hAnsi="Times New Roman" w:cs="Times New Roman"/>
          <w:b/>
          <w:sz w:val="24"/>
          <w:szCs w:val="24"/>
          <w:lang w:val="ca-ES"/>
        </w:rPr>
        <w:t xml:space="preserve">Ajust a l’objecte del premi i a la finalitat d’aquesta modalitat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485632757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</w:rPr>
      </w:sdtEndPr>
      <w:sdtContent>
        <w:p w:rsidR="004B49EA" w:rsidRPr="00151493" w:rsidRDefault="00151493" w:rsidP="004A344A">
          <w:pPr>
            <w:pStyle w:val="Pargrafdellista"/>
            <w:framePr w:w="8959" w:h="13292" w:hRule="exact" w:hSpace="142" w:wrap="around" w:hAnchor="page" w:x="1815" w:y="715" w:anchorLock="1"/>
            <w:tabs>
              <w:tab w:val="left" w:pos="0"/>
            </w:tabs>
            <w:ind w:left="0" w:right="-12"/>
            <w:rPr>
              <w:rFonts w:ascii="Times New Roman" w:hAnsi="Times New Roman"/>
              <w:sz w:val="20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B66B1C" w:rsidRDefault="00B66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E30" w:rsidRPr="00B66B1C" w:rsidRDefault="00E24E30" w:rsidP="000170EE">
      <w:pPr>
        <w:rPr>
          <w:rFonts w:ascii="Times New Roman" w:hAnsi="Times New Roman" w:cs="Times New Roman"/>
          <w:sz w:val="24"/>
          <w:szCs w:val="24"/>
        </w:rPr>
      </w:pPr>
    </w:p>
    <w:p w:rsidR="00811598" w:rsidRPr="004A344A" w:rsidRDefault="004A344A" w:rsidP="006514CA">
      <w:pPr>
        <w:pStyle w:val="Pargrafdellista"/>
        <w:framePr w:w="8369" w:h="6406" w:hSpace="142" w:wrap="around" w:vAnchor="page" w:hAnchor="margin" w:xAlign="center" w:y="2037" w:anchorLock="1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sz w:val="24"/>
          <w:szCs w:val="24"/>
          <w:lang w:val="ca-ES"/>
        </w:rPr>
        <w:t>Activitat docent desenvolupada a la UPF (5 anys d’experiència mínima)</w:t>
      </w:r>
      <w:r w:rsidRPr="00C07F8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/2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447274209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 w:cs="Times New Roman"/>
          <w:b/>
          <w:sz w:val="24"/>
          <w:szCs w:val="24"/>
          <w:lang w:val="ca-ES"/>
        </w:rPr>
      </w:sdtEndPr>
      <w:sdtContent>
        <w:p w:rsidR="004A344A" w:rsidRPr="004A344A" w:rsidRDefault="004A344A" w:rsidP="004A344A">
          <w:pPr>
            <w:framePr w:w="8369" w:h="6406" w:hSpace="142" w:wrap="around" w:vAnchor="page" w:hAnchor="margin" w:xAlign="center" w:y="2037" w:anchorLock="1"/>
            <w:tabs>
              <w:tab w:val="left" w:pos="284"/>
            </w:tabs>
            <w:jc w:val="both"/>
            <w:rPr>
              <w:rFonts w:ascii="Times New Roman" w:hAnsi="Times New Roman" w:cs="Times New Roman"/>
              <w:b/>
              <w:sz w:val="24"/>
              <w:szCs w:val="24"/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2E73D6" w:rsidRPr="00430F86" w:rsidRDefault="002E73D6" w:rsidP="00B66B1C">
      <w:pPr>
        <w:pStyle w:val="Pargrafdellista"/>
        <w:framePr w:w="8369" w:h="5935" w:hRule="exact" w:hSpace="142" w:wrap="around" w:vAnchor="page" w:hAnchor="page" w:x="1845" w:y="8715" w:anchorLock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430F86">
        <w:rPr>
          <w:rFonts w:ascii="Times New Roman" w:hAnsi="Times New Roman" w:cs="Times New Roman"/>
          <w:b/>
          <w:sz w:val="24"/>
          <w:szCs w:val="24"/>
          <w:lang w:val="ca-ES"/>
        </w:rPr>
        <w:t xml:space="preserve">Creació d’escola o </w:t>
      </w:r>
      <w:r w:rsidR="00712A6A">
        <w:rPr>
          <w:rFonts w:ascii="Times New Roman" w:hAnsi="Times New Roman" w:cs="Times New Roman"/>
          <w:b/>
          <w:sz w:val="24"/>
          <w:szCs w:val="24"/>
          <w:lang w:val="ca-ES"/>
        </w:rPr>
        <w:t xml:space="preserve">de </w:t>
      </w:r>
      <w:r w:rsidRPr="00430F86">
        <w:rPr>
          <w:rFonts w:ascii="Times New Roman" w:hAnsi="Times New Roman" w:cs="Times New Roman"/>
          <w:b/>
          <w:sz w:val="24"/>
          <w:szCs w:val="24"/>
          <w:lang w:val="ca-ES"/>
        </w:rPr>
        <w:t>model docent, si escau</w:t>
      </w:r>
      <w:r w:rsidR="00C07F89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="004A344A"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4A344A"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 w:rsidR="004A344A">
        <w:rPr>
          <w:rFonts w:ascii="Times New Roman" w:hAnsi="Times New Roman" w:cs="Times New Roman"/>
          <w:i/>
          <w:sz w:val="24"/>
          <w:szCs w:val="24"/>
          <w:lang w:val="ca-ES"/>
        </w:rPr>
        <w:t>1/2 pàgina</w:t>
      </w:r>
      <w:r w:rsidR="004A344A"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2080473613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</w:rPr>
      </w:sdtEndPr>
      <w:sdtContent>
        <w:p w:rsidR="00811598" w:rsidRDefault="002E73D6" w:rsidP="00B66B1C">
          <w:pPr>
            <w:framePr w:w="8369" w:h="5935" w:hRule="exact" w:hSpace="142" w:wrap="around" w:vAnchor="page" w:hAnchor="page" w:x="1845" w:y="8715" w:anchorLock="1"/>
            <w:spacing w:line="240" w:lineRule="auto"/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B66B1C" w:rsidRDefault="00B66B1C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F1365C" w:rsidRPr="00B66B1C" w:rsidRDefault="00F1365C" w:rsidP="00B66B1C">
      <w:pPr>
        <w:rPr>
          <w:rFonts w:ascii="Times New Roman" w:hAnsi="Times New Roman" w:cs="Times New Roman"/>
          <w:sz w:val="24"/>
          <w:szCs w:val="24"/>
          <w:lang w:val="ca-ES"/>
        </w:rPr>
      </w:pPr>
    </w:p>
    <w:p w:rsidR="004A344A" w:rsidRPr="006514CA" w:rsidRDefault="004A344A" w:rsidP="004A344A">
      <w:pPr>
        <w:pStyle w:val="Pargrafdellista"/>
        <w:framePr w:w="9082" w:h="6407" w:hSpace="142" w:wrap="around" w:vAnchor="page" w:hAnchor="page" w:x="1843" w:y="2054" w:anchorLock="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514CA">
        <w:rPr>
          <w:rFonts w:ascii="Times New Roman" w:hAnsi="Times New Roman" w:cs="Times New Roman"/>
          <w:b/>
          <w:sz w:val="24"/>
          <w:szCs w:val="24"/>
          <w:lang w:val="ca-ES"/>
        </w:rPr>
        <w:t xml:space="preserve">Experiències d’innovació docent de qualitat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/2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-2048293088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  <w:lang w:val="ca-ES"/>
        </w:rPr>
      </w:sdtEndPr>
      <w:sdtContent>
        <w:p w:rsidR="00811598" w:rsidRPr="002E73D6" w:rsidRDefault="004A344A" w:rsidP="004A344A">
          <w:pPr>
            <w:framePr w:w="9082" w:h="6407" w:hSpace="142" w:wrap="around" w:vAnchor="page" w:hAnchor="page" w:x="1843" w:y="2054" w:anchorLock="1"/>
            <w:spacing w:line="240" w:lineRule="auto"/>
            <w:rPr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4A344A" w:rsidRPr="006514CA" w:rsidRDefault="004A344A" w:rsidP="004A344A">
      <w:pPr>
        <w:pStyle w:val="Pargrafdellista"/>
        <w:framePr w:w="9064" w:h="5935" w:hRule="exact" w:hSpace="142" w:wrap="around" w:vAnchor="page" w:hAnchor="page" w:x="1846" w:y="8690" w:anchorLock="1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6514CA">
        <w:rPr>
          <w:rFonts w:ascii="Times New Roman" w:hAnsi="Times New Roman" w:cs="Times New Roman"/>
          <w:b/>
          <w:sz w:val="24"/>
          <w:szCs w:val="24"/>
          <w:lang w:val="ca-ES"/>
        </w:rPr>
        <w:t xml:space="preserve">Activitat i experiència docent a altres institucions universitàries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/2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1030300914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</w:rPr>
      </w:sdtEndPr>
      <w:sdtContent>
        <w:p w:rsidR="00811598" w:rsidRDefault="004A344A" w:rsidP="004A344A">
          <w:pPr>
            <w:framePr w:w="9064" w:h="5935" w:hRule="exact" w:hSpace="142" w:wrap="around" w:vAnchor="page" w:hAnchor="page" w:x="1846" w:y="8690" w:anchorLock="1"/>
            <w:spacing w:line="240" w:lineRule="auto"/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B66B1C" w:rsidRDefault="00B66B1C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A344A" w:rsidRPr="00EE5174" w:rsidRDefault="004A344A" w:rsidP="004A344A">
      <w:pPr>
        <w:pStyle w:val="Pargrafdellista"/>
        <w:framePr w:w="9101" w:h="13258" w:hRule="exact" w:hSpace="142" w:wrap="around" w:vAnchor="page" w:hAnchor="page" w:x="1823" w:y="1908" w:anchorLock="1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EE5174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>Altres ASPECTES O mèrits que es vulguin fer constar (opcional)</w:t>
      </w:r>
      <w:r w:rsidRPr="00EE5174">
        <w:rPr>
          <w:rFonts w:ascii="Times New Roman" w:hAnsi="Times New Roman" w:cs="Times New Roman"/>
          <w:b/>
          <w:sz w:val="24"/>
          <w:szCs w:val="24"/>
          <w:lang w:val="ca-ES"/>
        </w:rPr>
        <w:t xml:space="preserve">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1001165333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  <w:lang w:val="ca-ES"/>
        </w:rPr>
      </w:sdtEndPr>
      <w:sdtContent>
        <w:p w:rsidR="008C4AA5" w:rsidRPr="008C4AA5" w:rsidRDefault="004A344A" w:rsidP="004A344A">
          <w:pPr>
            <w:framePr w:w="9101" w:h="13258" w:hRule="exact" w:hSpace="142" w:wrap="around" w:vAnchor="page" w:hAnchor="page" w:x="1823" w:y="1908" w:anchorLock="1"/>
            <w:rPr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722312" w:rsidRDefault="00B66B1C" w:rsidP="00B66B1C">
      <w:pPr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br w:type="page"/>
      </w:r>
    </w:p>
    <w:p w:rsidR="004A344A" w:rsidRPr="00F1365C" w:rsidRDefault="004A344A" w:rsidP="004A344A">
      <w:pPr>
        <w:pStyle w:val="Pargrafdellista"/>
        <w:framePr w:w="9045" w:h="13301" w:hRule="exact" w:hSpace="142" w:wrap="around" w:hAnchor="page" w:x="1869" w:yAlign="center" w:anchorLock="1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F1365C">
        <w:rPr>
          <w:rFonts w:ascii="Times New Roman" w:hAnsi="Times New Roman" w:cs="Times New Roman"/>
          <w:b/>
          <w:caps/>
          <w:sz w:val="24"/>
          <w:szCs w:val="24"/>
          <w:lang w:val="ca-ES"/>
        </w:rPr>
        <w:lastRenderedPageBreak/>
        <w:t>Breu currículum del/la candidat/a, destacant l’activitat docent</w:t>
      </w:r>
      <w:r>
        <w:rPr>
          <w:rFonts w:ascii="Times New Roman" w:hAnsi="Times New Roman" w:cs="Times New Roman"/>
          <w:b/>
          <w:caps/>
          <w:sz w:val="24"/>
          <w:szCs w:val="24"/>
          <w:lang w:val="ca-ES"/>
        </w:rPr>
        <w:t xml:space="preserve"> 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(</w:t>
      </w:r>
      <w:r w:rsidRPr="006514CA">
        <w:rPr>
          <w:rFonts w:ascii="Times New Roman" w:hAnsi="Times New Roman" w:cs="Times New Roman"/>
          <w:i/>
          <w:sz w:val="24"/>
          <w:szCs w:val="24"/>
          <w:lang w:val="ca-ES"/>
        </w:rPr>
        <w:t xml:space="preserve">màxim </w:t>
      </w:r>
      <w:r>
        <w:rPr>
          <w:rFonts w:ascii="Times New Roman" w:hAnsi="Times New Roman" w:cs="Times New Roman"/>
          <w:i/>
          <w:sz w:val="24"/>
          <w:szCs w:val="24"/>
          <w:lang w:val="ca-ES"/>
        </w:rPr>
        <w:t>1 pàgina</w:t>
      </w:r>
      <w:r w:rsidRPr="006514CA">
        <w:rPr>
          <w:rFonts w:ascii="Times New Roman" w:hAnsi="Times New Roman" w:cs="Times New Roman"/>
          <w:sz w:val="24"/>
          <w:szCs w:val="24"/>
          <w:lang w:val="ca-ES"/>
        </w:rPr>
        <w:t>)</w:t>
      </w:r>
    </w:p>
    <w:sdt>
      <w:sdtPr>
        <w:rPr>
          <w:rStyle w:val="form"/>
        </w:rPr>
        <w:id w:val="1773972000"/>
        <w:placeholder>
          <w:docPart w:val="DefaultPlaceholder_1082065158"/>
        </w:placeholder>
        <w:showingPlcHdr/>
      </w:sdtPr>
      <w:sdtEndPr>
        <w:rPr>
          <w:rStyle w:val="Tipusdelletraperdefectedelpargraf"/>
          <w:rFonts w:asciiTheme="minorHAnsi" w:hAnsiTheme="minorHAnsi"/>
          <w:sz w:val="22"/>
          <w:lang w:val="ca-ES"/>
        </w:rPr>
      </w:sdtEndPr>
      <w:sdtContent>
        <w:p w:rsidR="00722312" w:rsidRPr="002E73D6" w:rsidRDefault="004A344A" w:rsidP="004A344A">
          <w:pPr>
            <w:framePr w:w="9045" w:h="13301" w:hRule="exact" w:hSpace="142" w:wrap="around" w:hAnchor="page" w:x="1869" w:yAlign="center" w:anchorLock="1"/>
            <w:rPr>
              <w:lang w:val="ca-ES"/>
            </w:rPr>
          </w:pPr>
          <w:r w:rsidRPr="00442FA0">
            <w:rPr>
              <w:rStyle w:val="Textdelcontenidor"/>
            </w:rPr>
            <w:t>Haga clic aquí para escribir texto.</w:t>
          </w:r>
        </w:p>
      </w:sdtContent>
    </w:sdt>
    <w:p w:rsidR="00722312" w:rsidRDefault="00722312" w:rsidP="00722312">
      <w:pPr>
        <w:spacing w:line="360" w:lineRule="auto"/>
        <w:rPr>
          <w:rFonts w:ascii="Times New Roman" w:hAnsi="Times New Roman" w:cs="Times New Roman"/>
          <w:sz w:val="24"/>
          <w:szCs w:val="24"/>
          <w:lang w:val="ca-ES"/>
        </w:rPr>
      </w:pPr>
    </w:p>
    <w:sectPr w:rsidR="00722312" w:rsidSect="00EE5174">
      <w:headerReference w:type="default" r:id="rId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8C" w:rsidRDefault="00D74E8C" w:rsidP="007C3B0F">
      <w:pPr>
        <w:spacing w:after="0" w:line="240" w:lineRule="auto"/>
      </w:pPr>
      <w:r>
        <w:separator/>
      </w:r>
    </w:p>
  </w:endnote>
  <w:end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8C" w:rsidRDefault="00D74E8C" w:rsidP="007C3B0F">
      <w:pPr>
        <w:spacing w:after="0" w:line="240" w:lineRule="auto"/>
      </w:pPr>
      <w:r>
        <w:separator/>
      </w:r>
    </w:p>
  </w:footnote>
  <w:footnote w:type="continuationSeparator" w:id="0">
    <w:p w:rsidR="00D74E8C" w:rsidRDefault="00D74E8C" w:rsidP="007C3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EA" w:rsidRDefault="004B49EA">
    <w:pPr>
      <w:pStyle w:val="Capalera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E344A38" wp14:editId="3710431A">
          <wp:simplePos x="0" y="0"/>
          <wp:positionH relativeFrom="column">
            <wp:posOffset>-708660</wp:posOffset>
          </wp:positionH>
          <wp:positionV relativeFrom="paragraph">
            <wp:posOffset>-118745</wp:posOffset>
          </wp:positionV>
          <wp:extent cx="2344420" cy="850265"/>
          <wp:effectExtent l="0" t="0" r="0" b="6985"/>
          <wp:wrapSquare wrapText="bothSides"/>
          <wp:docPr id="5" name="Imagen 5" descr="P:\ConsellSocial\imatges\nou_logoUPF_CS_red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ConsellSocial\imatges\nou_logoUPF_CS_red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442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160"/>
    <w:multiLevelType w:val="hybridMultilevel"/>
    <w:tmpl w:val="EC4CD6EC"/>
    <w:lvl w:ilvl="0" w:tplc="45C2A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545B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540F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75DE"/>
    <w:multiLevelType w:val="hybridMultilevel"/>
    <w:tmpl w:val="F81A9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4180"/>
    <w:multiLevelType w:val="hybridMultilevel"/>
    <w:tmpl w:val="427E42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3265"/>
    <w:multiLevelType w:val="hybridMultilevel"/>
    <w:tmpl w:val="0360E544"/>
    <w:lvl w:ilvl="0" w:tplc="11BEE23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IJTSiaLOBOjECVV6xtMgWTDr/ntBcAFo2zltMvw5XQu405qh3zKl2wmwTgdTftPbFvLU7vTgTsjfVvRQYfPFg==" w:salt="AYn/tNiOgzYg6hdxUoImS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C1"/>
    <w:rsid w:val="000170EE"/>
    <w:rsid w:val="0002078A"/>
    <w:rsid w:val="0006524B"/>
    <w:rsid w:val="00090130"/>
    <w:rsid w:val="000B512E"/>
    <w:rsid w:val="00131AE5"/>
    <w:rsid w:val="0014219B"/>
    <w:rsid w:val="00146107"/>
    <w:rsid w:val="00151493"/>
    <w:rsid w:val="00170992"/>
    <w:rsid w:val="0017320C"/>
    <w:rsid w:val="0018088A"/>
    <w:rsid w:val="0019726C"/>
    <w:rsid w:val="001C5332"/>
    <w:rsid w:val="00203B0F"/>
    <w:rsid w:val="00227137"/>
    <w:rsid w:val="0023739E"/>
    <w:rsid w:val="00261A64"/>
    <w:rsid w:val="002E73D6"/>
    <w:rsid w:val="0031205E"/>
    <w:rsid w:val="004021A8"/>
    <w:rsid w:val="00430F86"/>
    <w:rsid w:val="004419F4"/>
    <w:rsid w:val="00461F16"/>
    <w:rsid w:val="004A344A"/>
    <w:rsid w:val="004B49EA"/>
    <w:rsid w:val="004F6ECF"/>
    <w:rsid w:val="006514CA"/>
    <w:rsid w:val="00654D11"/>
    <w:rsid w:val="006C0B0B"/>
    <w:rsid w:val="006C4825"/>
    <w:rsid w:val="006D5029"/>
    <w:rsid w:val="006D6F63"/>
    <w:rsid w:val="00712A6A"/>
    <w:rsid w:val="00722312"/>
    <w:rsid w:val="00727020"/>
    <w:rsid w:val="0073343A"/>
    <w:rsid w:val="007C3B0F"/>
    <w:rsid w:val="007E39CB"/>
    <w:rsid w:val="00811598"/>
    <w:rsid w:val="008C4AA5"/>
    <w:rsid w:val="008E63BE"/>
    <w:rsid w:val="009813F3"/>
    <w:rsid w:val="00A14BC1"/>
    <w:rsid w:val="00A20211"/>
    <w:rsid w:val="00A95F97"/>
    <w:rsid w:val="00B3534E"/>
    <w:rsid w:val="00B66B1C"/>
    <w:rsid w:val="00B67645"/>
    <w:rsid w:val="00B91D36"/>
    <w:rsid w:val="00C07F89"/>
    <w:rsid w:val="00CB3C39"/>
    <w:rsid w:val="00D22F79"/>
    <w:rsid w:val="00D515FF"/>
    <w:rsid w:val="00D57B0D"/>
    <w:rsid w:val="00D74E8C"/>
    <w:rsid w:val="00DB2A57"/>
    <w:rsid w:val="00DD6866"/>
    <w:rsid w:val="00E24E30"/>
    <w:rsid w:val="00E40DDE"/>
    <w:rsid w:val="00E758AF"/>
    <w:rsid w:val="00E764E7"/>
    <w:rsid w:val="00E90338"/>
    <w:rsid w:val="00EA2380"/>
    <w:rsid w:val="00EC633C"/>
    <w:rsid w:val="00EC6C50"/>
    <w:rsid w:val="00EC7424"/>
    <w:rsid w:val="00ED2DBC"/>
    <w:rsid w:val="00EE5174"/>
    <w:rsid w:val="00EF5BAB"/>
    <w:rsid w:val="00F04EA9"/>
    <w:rsid w:val="00F1365C"/>
    <w:rsid w:val="00F33277"/>
    <w:rsid w:val="00F62D7E"/>
    <w:rsid w:val="00F70921"/>
    <w:rsid w:val="00FB592E"/>
    <w:rsid w:val="00FC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86589E"/>
  <w15:docId w15:val="{64614903-3EF4-48A5-AF98-9C976292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C3B0F"/>
  </w:style>
  <w:style w:type="paragraph" w:styleId="Peu">
    <w:name w:val="footer"/>
    <w:basedOn w:val="Normal"/>
    <w:link w:val="PeuCar"/>
    <w:uiPriority w:val="99"/>
    <w:unhideWhenUsed/>
    <w:rsid w:val="007C3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C3B0F"/>
  </w:style>
  <w:style w:type="paragraph" w:styleId="Textdeglobus">
    <w:name w:val="Balloon Text"/>
    <w:basedOn w:val="Normal"/>
    <w:link w:val="TextdeglobusCar"/>
    <w:uiPriority w:val="99"/>
    <w:semiHidden/>
    <w:unhideWhenUsed/>
    <w:rsid w:val="007C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C3B0F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9813F3"/>
    <w:pPr>
      <w:ind w:left="720"/>
      <w:contextualSpacing/>
    </w:pPr>
  </w:style>
  <w:style w:type="character" w:styleId="Textdelcontenidor">
    <w:name w:val="Placeholder Text"/>
    <w:basedOn w:val="Tipusdelletraperdefectedelpargraf"/>
    <w:uiPriority w:val="99"/>
    <w:semiHidden/>
    <w:rsid w:val="00EC7424"/>
    <w:rPr>
      <w:color w:val="808080"/>
    </w:rPr>
  </w:style>
  <w:style w:type="character" w:customStyle="1" w:styleId="form">
    <w:name w:val="form"/>
    <w:basedOn w:val="Tipusdelletraperdefectedelpargraf"/>
    <w:uiPriority w:val="1"/>
    <w:rsid w:val="00EE5174"/>
    <w:rPr>
      <w:rFonts w:ascii="Times New Roman" w:hAnsi="Times New Roman"/>
      <w:sz w:val="20"/>
    </w:rPr>
  </w:style>
  <w:style w:type="paragraph" w:customStyle="1" w:styleId="estilaso">
    <w:name w:val="estilaso"/>
    <w:basedOn w:val="Normal"/>
    <w:next w:val="Normal"/>
    <w:link w:val="estilasoCar"/>
    <w:rsid w:val="00151493"/>
    <w:rPr>
      <w:rFonts w:ascii="Times New Roman" w:hAnsi="Times New Roman"/>
      <w:color w:val="000000" w:themeColor="text1"/>
      <w:sz w:val="20"/>
    </w:rPr>
  </w:style>
  <w:style w:type="character" w:customStyle="1" w:styleId="estilasoCar">
    <w:name w:val="estilaso Car"/>
    <w:basedOn w:val="Tipusdelletraperdefectedelpargraf"/>
    <w:link w:val="estilaso"/>
    <w:rsid w:val="00151493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A2A347F76B498BBAACA5082A651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B0492-11EC-4AC6-9117-D10F11773B05}"/>
      </w:docPartPr>
      <w:docPartBody>
        <w:p w:rsidR="002D74F6" w:rsidRDefault="006918AA" w:rsidP="006918AA">
          <w:pPr>
            <w:pStyle w:val="A3A2A347F76B498BBAACA5082A6517DA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D6A10ED58EA4BAE82181C6B0FD72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9C45-D8FB-449E-BF5D-4E4CE2E28D8E}"/>
      </w:docPartPr>
      <w:docPartBody>
        <w:p w:rsidR="002D74F6" w:rsidRDefault="006918AA" w:rsidP="006918AA">
          <w:pPr>
            <w:pStyle w:val="2D6A10ED58EA4BAE82181C6B0FD727C5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EC0B53C8908945F08F03039B65E6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2E18E-B77F-4BAA-8D58-4DEFF8A18C37}"/>
      </w:docPartPr>
      <w:docPartBody>
        <w:p w:rsidR="002D74F6" w:rsidRDefault="006918AA" w:rsidP="006918AA">
          <w:pPr>
            <w:pStyle w:val="EC0B53C8908945F08F03039B65E6599F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59A5CF3D99194CFF87E90733FCAC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3F6-BEEB-422A-8726-69025ED7A970}"/>
      </w:docPartPr>
      <w:docPartBody>
        <w:p w:rsidR="002D74F6" w:rsidRDefault="006918AA" w:rsidP="006918AA">
          <w:pPr>
            <w:pStyle w:val="59A5CF3D99194CFF87E90733FCAC84A4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93CF0E8426BD4257B1E2C13C5E503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8963A-F0B7-4C0E-8219-4FF5C484877E}"/>
      </w:docPartPr>
      <w:docPartBody>
        <w:p w:rsidR="002D74F6" w:rsidRDefault="006918AA" w:rsidP="006918AA">
          <w:pPr>
            <w:pStyle w:val="93CF0E8426BD4257B1E2C13C5E50323D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2B0C615C74B442918113E350167B7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835E-C221-4FD2-A5FC-C9F01C9D0A4D}"/>
      </w:docPartPr>
      <w:docPartBody>
        <w:p w:rsidR="002D74F6" w:rsidRDefault="006918AA" w:rsidP="006918AA">
          <w:pPr>
            <w:pStyle w:val="2B0C615C74B442918113E350167B700C2"/>
          </w:pPr>
          <w:r w:rsidRPr="00BE7158">
            <w:rPr>
              <w:rStyle w:val="Textdelcontenidor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EEA9-47DE-4EB4-A96A-D3EC807745CE}"/>
      </w:docPartPr>
      <w:docPartBody>
        <w:p w:rsidR="006918AA" w:rsidRDefault="006A0089">
          <w:r w:rsidRPr="00442FA0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4EB"/>
    <w:rsid w:val="000774EB"/>
    <w:rsid w:val="000B43E0"/>
    <w:rsid w:val="002D74F6"/>
    <w:rsid w:val="002F0D3E"/>
    <w:rsid w:val="00431C0A"/>
    <w:rsid w:val="005D3F10"/>
    <w:rsid w:val="00672E7F"/>
    <w:rsid w:val="006918AA"/>
    <w:rsid w:val="006A0089"/>
    <w:rsid w:val="00764F35"/>
    <w:rsid w:val="00767325"/>
    <w:rsid w:val="0088593A"/>
    <w:rsid w:val="00AF289D"/>
    <w:rsid w:val="00B87AD8"/>
    <w:rsid w:val="00DB1CA2"/>
    <w:rsid w:val="00E011D0"/>
    <w:rsid w:val="00E2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88593A"/>
  </w:style>
  <w:style w:type="paragraph" w:customStyle="1" w:styleId="A3A2A347F76B498BBAACA5082A6517DA">
    <w:name w:val="A3A2A347F76B498BBAACA5082A6517DA"/>
    <w:rsid w:val="00AF289D"/>
    <w:rPr>
      <w:rFonts w:eastAsiaTheme="minorHAnsi"/>
      <w:lang w:eastAsia="en-US"/>
    </w:rPr>
  </w:style>
  <w:style w:type="paragraph" w:customStyle="1" w:styleId="2D6A10ED58EA4BAE82181C6B0FD727C5">
    <w:name w:val="2D6A10ED58EA4BAE82181C6B0FD727C5"/>
    <w:rsid w:val="00AF289D"/>
    <w:rPr>
      <w:rFonts w:eastAsiaTheme="minorHAnsi"/>
      <w:lang w:eastAsia="en-US"/>
    </w:rPr>
  </w:style>
  <w:style w:type="paragraph" w:customStyle="1" w:styleId="EC0B53C8908945F08F03039B65E6599F">
    <w:name w:val="EC0B53C8908945F08F03039B65E6599F"/>
    <w:rsid w:val="00AF289D"/>
    <w:rPr>
      <w:rFonts w:eastAsiaTheme="minorHAnsi"/>
      <w:lang w:eastAsia="en-US"/>
    </w:rPr>
  </w:style>
  <w:style w:type="paragraph" w:customStyle="1" w:styleId="59A5CF3D99194CFF87E90733FCAC84A4">
    <w:name w:val="59A5CF3D99194CFF87E90733FCAC84A4"/>
    <w:rsid w:val="00AF289D"/>
    <w:rPr>
      <w:rFonts w:eastAsiaTheme="minorHAnsi"/>
      <w:lang w:eastAsia="en-US"/>
    </w:rPr>
  </w:style>
  <w:style w:type="paragraph" w:customStyle="1" w:styleId="93CF0E8426BD4257B1E2C13C5E50323D">
    <w:name w:val="93CF0E8426BD4257B1E2C13C5E50323D"/>
    <w:rsid w:val="00AF289D"/>
    <w:rPr>
      <w:rFonts w:eastAsiaTheme="minorHAnsi"/>
      <w:lang w:eastAsia="en-US"/>
    </w:rPr>
  </w:style>
  <w:style w:type="paragraph" w:customStyle="1" w:styleId="2B0C615C74B442918113E350167B700C">
    <w:name w:val="2B0C615C74B442918113E350167B700C"/>
    <w:rsid w:val="00AF289D"/>
    <w:rPr>
      <w:rFonts w:eastAsiaTheme="minorHAnsi"/>
      <w:lang w:eastAsia="en-US"/>
    </w:rPr>
  </w:style>
  <w:style w:type="paragraph" w:customStyle="1" w:styleId="BBCC5FCFADF7447EB7BACA6F481CDD93">
    <w:name w:val="BBCC5FCFADF7447EB7BACA6F481CDD93"/>
    <w:rsid w:val="00AF289D"/>
    <w:rPr>
      <w:rFonts w:eastAsiaTheme="minorHAnsi"/>
      <w:lang w:eastAsia="en-US"/>
    </w:rPr>
  </w:style>
  <w:style w:type="paragraph" w:customStyle="1" w:styleId="7C38B54DB0D34751B8EE6B3DA018304F">
    <w:name w:val="7C38B54DB0D34751B8EE6B3DA018304F"/>
    <w:rsid w:val="00AF289D"/>
    <w:rPr>
      <w:rFonts w:eastAsiaTheme="minorHAnsi"/>
      <w:lang w:eastAsia="en-US"/>
    </w:rPr>
  </w:style>
  <w:style w:type="paragraph" w:customStyle="1" w:styleId="2095A5EEFCD84670B7A5399B6FE330C3">
    <w:name w:val="2095A5EEFCD84670B7A5399B6FE330C3"/>
    <w:rsid w:val="00AF289D"/>
    <w:rPr>
      <w:rFonts w:eastAsiaTheme="minorHAnsi"/>
      <w:lang w:eastAsia="en-US"/>
    </w:rPr>
  </w:style>
  <w:style w:type="paragraph" w:customStyle="1" w:styleId="A0124738F5C74EBD81C510E1A444D73F">
    <w:name w:val="A0124738F5C74EBD81C510E1A444D73F"/>
    <w:rsid w:val="00AF289D"/>
    <w:rPr>
      <w:rFonts w:eastAsiaTheme="minorHAnsi"/>
      <w:lang w:eastAsia="en-US"/>
    </w:rPr>
  </w:style>
  <w:style w:type="paragraph" w:customStyle="1" w:styleId="22B7F98B77064A88B94DAE65DB5AF42A">
    <w:name w:val="22B7F98B77064A88B94DAE65DB5AF42A"/>
    <w:rsid w:val="00AF289D"/>
    <w:rPr>
      <w:rFonts w:eastAsiaTheme="minorHAnsi"/>
      <w:lang w:eastAsia="en-US"/>
    </w:rPr>
  </w:style>
  <w:style w:type="paragraph" w:customStyle="1" w:styleId="37ADF5EF77564DAEA33EC47A1793B8AB">
    <w:name w:val="37ADF5EF77564DAEA33EC47A1793B8AB"/>
    <w:rsid w:val="00AF289D"/>
    <w:rPr>
      <w:rFonts w:eastAsiaTheme="minorHAnsi"/>
      <w:lang w:eastAsia="en-US"/>
    </w:rPr>
  </w:style>
  <w:style w:type="paragraph" w:customStyle="1" w:styleId="8564FEF24E144388A9C6ABCA42331552">
    <w:name w:val="8564FEF24E144388A9C6ABCA42331552"/>
    <w:rsid w:val="00AF289D"/>
    <w:rPr>
      <w:rFonts w:eastAsiaTheme="minorHAnsi"/>
      <w:lang w:eastAsia="en-US"/>
    </w:rPr>
  </w:style>
  <w:style w:type="paragraph" w:customStyle="1" w:styleId="A3A2A347F76B498BBAACA5082A6517DA1">
    <w:name w:val="A3A2A347F76B498BBAACA5082A6517DA1"/>
    <w:rsid w:val="00AF289D"/>
    <w:rPr>
      <w:rFonts w:eastAsiaTheme="minorHAnsi"/>
      <w:lang w:eastAsia="en-US"/>
    </w:rPr>
  </w:style>
  <w:style w:type="paragraph" w:customStyle="1" w:styleId="2D6A10ED58EA4BAE82181C6B0FD727C51">
    <w:name w:val="2D6A10ED58EA4BAE82181C6B0FD727C51"/>
    <w:rsid w:val="00AF289D"/>
    <w:rPr>
      <w:rFonts w:eastAsiaTheme="minorHAnsi"/>
      <w:lang w:eastAsia="en-US"/>
    </w:rPr>
  </w:style>
  <w:style w:type="paragraph" w:customStyle="1" w:styleId="EC0B53C8908945F08F03039B65E6599F1">
    <w:name w:val="EC0B53C8908945F08F03039B65E6599F1"/>
    <w:rsid w:val="00AF289D"/>
    <w:rPr>
      <w:rFonts w:eastAsiaTheme="minorHAnsi"/>
      <w:lang w:eastAsia="en-US"/>
    </w:rPr>
  </w:style>
  <w:style w:type="paragraph" w:customStyle="1" w:styleId="59A5CF3D99194CFF87E90733FCAC84A41">
    <w:name w:val="59A5CF3D99194CFF87E90733FCAC84A41"/>
    <w:rsid w:val="00AF289D"/>
    <w:rPr>
      <w:rFonts w:eastAsiaTheme="minorHAnsi"/>
      <w:lang w:eastAsia="en-US"/>
    </w:rPr>
  </w:style>
  <w:style w:type="paragraph" w:customStyle="1" w:styleId="93CF0E8426BD4257B1E2C13C5E50323D1">
    <w:name w:val="93CF0E8426BD4257B1E2C13C5E50323D1"/>
    <w:rsid w:val="00AF289D"/>
    <w:rPr>
      <w:rFonts w:eastAsiaTheme="minorHAnsi"/>
      <w:lang w:eastAsia="en-US"/>
    </w:rPr>
  </w:style>
  <w:style w:type="paragraph" w:customStyle="1" w:styleId="2B0C615C74B442918113E350167B700C1">
    <w:name w:val="2B0C615C74B442918113E350167B700C1"/>
    <w:rsid w:val="00AF289D"/>
    <w:rPr>
      <w:rFonts w:eastAsiaTheme="minorHAnsi"/>
      <w:lang w:eastAsia="en-US"/>
    </w:rPr>
  </w:style>
  <w:style w:type="paragraph" w:customStyle="1" w:styleId="BBCC5FCFADF7447EB7BACA6F481CDD931">
    <w:name w:val="BBCC5FCFADF7447EB7BACA6F481CDD931"/>
    <w:rsid w:val="00AF289D"/>
    <w:rPr>
      <w:rFonts w:eastAsiaTheme="minorHAnsi"/>
      <w:lang w:eastAsia="en-US"/>
    </w:rPr>
  </w:style>
  <w:style w:type="paragraph" w:customStyle="1" w:styleId="7C38B54DB0D34751B8EE6B3DA018304F1">
    <w:name w:val="7C38B54DB0D34751B8EE6B3DA018304F1"/>
    <w:rsid w:val="00AF289D"/>
    <w:rPr>
      <w:rFonts w:eastAsiaTheme="minorHAnsi"/>
      <w:lang w:eastAsia="en-US"/>
    </w:rPr>
  </w:style>
  <w:style w:type="paragraph" w:customStyle="1" w:styleId="2095A5EEFCD84670B7A5399B6FE330C31">
    <w:name w:val="2095A5EEFCD84670B7A5399B6FE330C31"/>
    <w:rsid w:val="00AF289D"/>
    <w:rPr>
      <w:rFonts w:eastAsiaTheme="minorHAnsi"/>
      <w:lang w:eastAsia="en-US"/>
    </w:rPr>
  </w:style>
  <w:style w:type="paragraph" w:customStyle="1" w:styleId="A0124738F5C74EBD81C510E1A444D73F1">
    <w:name w:val="A0124738F5C74EBD81C510E1A444D73F1"/>
    <w:rsid w:val="00AF289D"/>
    <w:rPr>
      <w:rFonts w:eastAsiaTheme="minorHAnsi"/>
      <w:lang w:eastAsia="en-US"/>
    </w:rPr>
  </w:style>
  <w:style w:type="paragraph" w:customStyle="1" w:styleId="22B7F98B77064A88B94DAE65DB5AF42A1">
    <w:name w:val="22B7F98B77064A88B94DAE65DB5AF42A1"/>
    <w:rsid w:val="00AF289D"/>
    <w:rPr>
      <w:rFonts w:eastAsiaTheme="minorHAnsi"/>
      <w:lang w:eastAsia="en-US"/>
    </w:rPr>
  </w:style>
  <w:style w:type="paragraph" w:customStyle="1" w:styleId="37ADF5EF77564DAEA33EC47A1793B8AB1">
    <w:name w:val="37ADF5EF77564DAEA33EC47A1793B8AB1"/>
    <w:rsid w:val="00AF289D"/>
    <w:rPr>
      <w:rFonts w:eastAsiaTheme="minorHAnsi"/>
      <w:lang w:eastAsia="en-US"/>
    </w:rPr>
  </w:style>
  <w:style w:type="paragraph" w:customStyle="1" w:styleId="8564FEF24E144388A9C6ABCA423315521">
    <w:name w:val="8564FEF24E144388A9C6ABCA423315521"/>
    <w:rsid w:val="00AF289D"/>
    <w:rPr>
      <w:rFonts w:eastAsiaTheme="minorHAnsi"/>
      <w:lang w:eastAsia="en-US"/>
    </w:rPr>
  </w:style>
  <w:style w:type="paragraph" w:customStyle="1" w:styleId="1766432C2BC7412C9275CFC72E9715E4">
    <w:name w:val="1766432C2BC7412C9275CFC72E9715E4"/>
    <w:rsid w:val="006A0089"/>
  </w:style>
  <w:style w:type="paragraph" w:customStyle="1" w:styleId="A3A2A347F76B498BBAACA5082A6517DA2">
    <w:name w:val="A3A2A347F76B498BBAACA5082A6517DA2"/>
    <w:rsid w:val="006918AA"/>
    <w:rPr>
      <w:rFonts w:eastAsiaTheme="minorHAnsi"/>
      <w:lang w:eastAsia="en-US"/>
    </w:rPr>
  </w:style>
  <w:style w:type="paragraph" w:customStyle="1" w:styleId="2D6A10ED58EA4BAE82181C6B0FD727C52">
    <w:name w:val="2D6A10ED58EA4BAE82181C6B0FD727C52"/>
    <w:rsid w:val="006918AA"/>
    <w:rPr>
      <w:rFonts w:eastAsiaTheme="minorHAnsi"/>
      <w:lang w:eastAsia="en-US"/>
    </w:rPr>
  </w:style>
  <w:style w:type="paragraph" w:customStyle="1" w:styleId="EC0B53C8908945F08F03039B65E6599F2">
    <w:name w:val="EC0B53C8908945F08F03039B65E6599F2"/>
    <w:rsid w:val="006918AA"/>
    <w:rPr>
      <w:rFonts w:eastAsiaTheme="minorHAnsi"/>
      <w:lang w:eastAsia="en-US"/>
    </w:rPr>
  </w:style>
  <w:style w:type="paragraph" w:customStyle="1" w:styleId="59A5CF3D99194CFF87E90733FCAC84A42">
    <w:name w:val="59A5CF3D99194CFF87E90733FCAC84A42"/>
    <w:rsid w:val="006918AA"/>
    <w:rPr>
      <w:rFonts w:eastAsiaTheme="minorHAnsi"/>
      <w:lang w:eastAsia="en-US"/>
    </w:rPr>
  </w:style>
  <w:style w:type="paragraph" w:customStyle="1" w:styleId="93CF0E8426BD4257B1E2C13C5E50323D2">
    <w:name w:val="93CF0E8426BD4257B1E2C13C5E50323D2"/>
    <w:rsid w:val="006918AA"/>
    <w:rPr>
      <w:rFonts w:eastAsiaTheme="minorHAnsi"/>
      <w:lang w:eastAsia="en-US"/>
    </w:rPr>
  </w:style>
  <w:style w:type="paragraph" w:customStyle="1" w:styleId="2B0C615C74B442918113E350167B700C2">
    <w:name w:val="2B0C615C74B442918113E350167B700C2"/>
    <w:rsid w:val="006918AA"/>
    <w:rPr>
      <w:rFonts w:eastAsiaTheme="minorHAnsi"/>
      <w:lang w:eastAsia="en-US"/>
    </w:rPr>
  </w:style>
  <w:style w:type="paragraph" w:customStyle="1" w:styleId="7A19B548D5904EC6AFD72C8D6B68C803">
    <w:name w:val="7A19B548D5904EC6AFD72C8D6B68C803"/>
    <w:rsid w:val="006918AA"/>
    <w:pPr>
      <w:ind w:left="720"/>
      <w:contextualSpacing/>
    </w:pPr>
    <w:rPr>
      <w:rFonts w:eastAsiaTheme="minorHAnsi"/>
      <w:lang w:eastAsia="en-US"/>
    </w:rPr>
  </w:style>
  <w:style w:type="paragraph" w:customStyle="1" w:styleId="8317124CEBEE471286D3F9333B60D9D7">
    <w:name w:val="8317124CEBEE471286D3F9333B60D9D7"/>
    <w:rsid w:val="006918AA"/>
    <w:rPr>
      <w:rFonts w:eastAsiaTheme="minorHAnsi"/>
      <w:lang w:eastAsia="en-US"/>
    </w:rPr>
  </w:style>
  <w:style w:type="paragraph" w:customStyle="1" w:styleId="A788587C92F44E4CA045F7A052EDE569">
    <w:name w:val="A788587C92F44E4CA045F7A052EDE569"/>
    <w:rsid w:val="006918AA"/>
    <w:rPr>
      <w:rFonts w:eastAsiaTheme="minorHAnsi"/>
      <w:lang w:eastAsia="en-US"/>
    </w:rPr>
  </w:style>
  <w:style w:type="paragraph" w:customStyle="1" w:styleId="9E3A8842406B4BE3A01F43DA7598F4E6">
    <w:name w:val="9E3A8842406B4BE3A01F43DA7598F4E6"/>
    <w:rsid w:val="006918AA"/>
    <w:rPr>
      <w:rFonts w:eastAsiaTheme="minorHAnsi"/>
      <w:lang w:eastAsia="en-US"/>
    </w:rPr>
  </w:style>
  <w:style w:type="paragraph" w:customStyle="1" w:styleId="A775FB7F314041679F54FDC4804FCA28">
    <w:name w:val="A775FB7F314041679F54FDC4804FCA28"/>
    <w:rsid w:val="006918AA"/>
    <w:rPr>
      <w:rFonts w:eastAsiaTheme="minorHAnsi"/>
      <w:lang w:eastAsia="en-US"/>
    </w:rPr>
  </w:style>
  <w:style w:type="paragraph" w:customStyle="1" w:styleId="8CC05CF403E540B1B321E6C318F7694A">
    <w:name w:val="8CC05CF403E540B1B321E6C318F7694A"/>
    <w:rsid w:val="006918AA"/>
    <w:rPr>
      <w:rFonts w:eastAsiaTheme="minorHAnsi"/>
      <w:lang w:eastAsia="en-US"/>
    </w:rPr>
  </w:style>
  <w:style w:type="paragraph" w:customStyle="1" w:styleId="37F0075DDF2741FD91E1647D7B39CF65">
    <w:name w:val="37F0075DDF2741FD91E1647D7B39CF65"/>
    <w:rsid w:val="006918AA"/>
    <w:rPr>
      <w:rFonts w:eastAsiaTheme="minorHAnsi"/>
      <w:lang w:eastAsia="en-US"/>
    </w:rPr>
  </w:style>
  <w:style w:type="paragraph" w:customStyle="1" w:styleId="37DC5A180F9140FAB8D528A4EF10F981">
    <w:name w:val="37DC5A180F9140FAB8D528A4EF10F981"/>
    <w:rsid w:val="006918AA"/>
  </w:style>
  <w:style w:type="paragraph" w:customStyle="1" w:styleId="38E3F80BE7544CBB8EE0E9E988035CBE">
    <w:name w:val="38E3F80BE7544CBB8EE0E9E988035CBE"/>
    <w:rsid w:val="006918AA"/>
  </w:style>
  <w:style w:type="paragraph" w:customStyle="1" w:styleId="DDBE89FAAABA4110ACF686D474F8BA4E">
    <w:name w:val="DDBE89FAAABA4110ACF686D474F8BA4E"/>
    <w:rsid w:val="005D3F10"/>
  </w:style>
  <w:style w:type="paragraph" w:customStyle="1" w:styleId="180F3BC251924ACB825C74330AA9FF30">
    <w:name w:val="180F3BC251924ACB825C74330AA9FF30"/>
    <w:rsid w:val="005D3F10"/>
  </w:style>
  <w:style w:type="paragraph" w:customStyle="1" w:styleId="D66D77E9BAE34106B92B48CA85991819">
    <w:name w:val="D66D77E9BAE34106B92B48CA85991819"/>
    <w:rsid w:val="005D3F10"/>
  </w:style>
  <w:style w:type="paragraph" w:customStyle="1" w:styleId="DCEB741922B44C64B19EC05E511EF45F">
    <w:name w:val="DCEB741922B44C64B19EC05E511EF45F"/>
    <w:rsid w:val="005D3F10"/>
  </w:style>
  <w:style w:type="paragraph" w:customStyle="1" w:styleId="4A3CB225F966403EB70D4CE3322783AB">
    <w:name w:val="4A3CB225F966403EB70D4CE3322783AB"/>
    <w:rsid w:val="005D3F10"/>
  </w:style>
  <w:style w:type="paragraph" w:customStyle="1" w:styleId="07791B35BA5D4D728E3A60881D017DBE">
    <w:name w:val="07791B35BA5D4D728E3A60881D017DBE"/>
    <w:rsid w:val="005D3F10"/>
  </w:style>
  <w:style w:type="paragraph" w:customStyle="1" w:styleId="4C2A7DE82A4E4CE0B2A511F5A9495030">
    <w:name w:val="4C2A7DE82A4E4CE0B2A511F5A9495030"/>
    <w:rsid w:val="00885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1D5F-1A88-49CD-ACC5-7478F6AA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5916</cp:lastModifiedBy>
  <cp:revision>2</cp:revision>
  <cp:lastPrinted>2018-03-22T10:50:00Z</cp:lastPrinted>
  <dcterms:created xsi:type="dcterms:W3CDTF">2019-05-15T08:55:00Z</dcterms:created>
  <dcterms:modified xsi:type="dcterms:W3CDTF">2019-05-15T08:55:00Z</dcterms:modified>
</cp:coreProperties>
</file>